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DAA3" w14:textId="74834876" w:rsidR="00CA0ED9" w:rsidRPr="00CA0ED9" w:rsidRDefault="00C20F4A" w:rsidP="005D10A4">
      <w:pPr>
        <w:pStyle w:val="af3"/>
      </w:pPr>
      <w:r w:rsidRPr="00725755">
        <w:rPr>
          <w:rFonts w:hint="eastAsia"/>
        </w:rPr>
        <w:t>國家衛生研究院與</w:t>
      </w:r>
      <w:proofErr w:type="gramStart"/>
      <w:r w:rsidR="00E43E89" w:rsidRPr="00725755">
        <w:rPr>
          <w:rFonts w:hint="eastAsia"/>
        </w:rPr>
        <w:t>臺</w:t>
      </w:r>
      <w:proofErr w:type="gramEnd"/>
      <w:r w:rsidR="00E43E89" w:rsidRPr="00725755">
        <w:rPr>
          <w:rFonts w:hint="eastAsia"/>
        </w:rPr>
        <w:t>中榮民總醫院</w:t>
      </w:r>
      <w:bookmarkStart w:id="0" w:name="_Toc73968880"/>
      <w:r w:rsidR="00CA0ED9" w:rsidRPr="00CA0ED9">
        <w:rPr>
          <w:rFonts w:hint="eastAsia"/>
        </w:rPr>
        <w:t>合作</w:t>
      </w:r>
      <w:r w:rsidR="00B87F84">
        <w:rPr>
          <w:rFonts w:hint="eastAsia"/>
        </w:rPr>
        <w:t>研究</w:t>
      </w:r>
      <w:r w:rsidR="00CA0ED9" w:rsidRPr="00CA0ED9">
        <w:rPr>
          <w:rFonts w:hint="eastAsia"/>
        </w:rPr>
        <w:t>計畫檢核表暨聲明書</w:t>
      </w:r>
      <w:bookmarkEnd w:id="0"/>
    </w:p>
    <w:p w14:paraId="40CA6054" w14:textId="77777777" w:rsidR="00CA0ED9" w:rsidRPr="00CA0ED9" w:rsidRDefault="00CA0ED9" w:rsidP="00A86402">
      <w:pPr>
        <w:spacing w:beforeLines="50" w:before="120"/>
        <w:ind w:rightChars="-59" w:right="-142"/>
        <w:rPr>
          <w:rFonts w:ascii="Times New Roman" w:eastAsia="標楷體" w:hAnsi="Times New Roman" w:cs="Times New Roman"/>
          <w:color w:val="000000"/>
          <w:szCs w:val="24"/>
        </w:rPr>
      </w:pPr>
      <w:r w:rsidRPr="00CA0ED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    </w:t>
      </w:r>
      <w:r w:rsidR="00A86B39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7497"/>
      </w:tblGrid>
      <w:tr w:rsidR="00CA0ED9" w:rsidRPr="00CA0ED9" w14:paraId="69C0255B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5AC" w14:textId="77777777" w:rsidR="00C20F4A" w:rsidRDefault="00C20F4A" w:rsidP="00C20F4A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72575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國衛院</w:t>
            </w:r>
          </w:p>
          <w:p w14:paraId="20DA6EF3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主持人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文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5F5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170B06" w:rsidRPr="00CA0ED9" w14:paraId="66EECD25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12C" w14:textId="77777777" w:rsidR="00C20F4A" w:rsidRDefault="00C20F4A" w:rsidP="00C20F4A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proofErr w:type="gramStart"/>
            <w:r w:rsidRPr="0072575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臺</w:t>
            </w:r>
            <w:proofErr w:type="gramEnd"/>
            <w:r w:rsidRPr="0072575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榮總</w:t>
            </w:r>
          </w:p>
          <w:p w14:paraId="657D6783" w14:textId="77777777" w:rsidR="00170B06" w:rsidRPr="00CA0ED9" w:rsidRDefault="00170B06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主持人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文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ED3" w14:textId="77777777" w:rsidR="00170B06" w:rsidRPr="00CA0ED9" w:rsidRDefault="00170B06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CA0ED9" w:rsidRPr="00CA0ED9" w14:paraId="415CE9D5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02FE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中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275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CA0ED9" w14:paraId="3752ADD1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565D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英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FA49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CA0ED9" w14:paraId="23D1FF29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08F5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涉及送審選項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DA3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體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體檢體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類胚胎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類胚胎幹細胞</w:t>
            </w:r>
          </w:p>
          <w:p w14:paraId="253B28CB" w14:textId="77777777" w:rsid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基因重組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因轉</w:t>
            </w:r>
            <w:proofErr w:type="gramStart"/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殖</w:t>
            </w:r>
            <w:proofErr w:type="gramEnd"/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間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動物實驗</w:t>
            </w:r>
          </w:p>
          <w:p w14:paraId="6998BE86" w14:textId="77777777" w:rsidR="00E43E89" w:rsidRPr="00CA0ED9" w:rsidRDefault="00E43E8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43E8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第二級以上感染性生物材料實驗</w:t>
            </w:r>
          </w:p>
        </w:tc>
      </w:tr>
      <w:tr w:rsidR="00CA0ED9" w:rsidRPr="00CA0ED9" w14:paraId="2A4266FE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91A0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型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76C7" w14:textId="77777777" w:rsidR="00CA0ED9" w:rsidRPr="00CA0ED9" w:rsidRDefault="00CA0ED9" w:rsidP="00E43E8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</w:p>
        </w:tc>
      </w:tr>
      <w:tr w:rsidR="00CA0ED9" w:rsidRPr="00CA0ED9" w14:paraId="594E3342" w14:textId="77777777" w:rsidTr="006F63F8">
        <w:trPr>
          <w:trHeight w:val="3372"/>
        </w:trPr>
        <w:tc>
          <w:tcPr>
            <w:tcW w:w="9639" w:type="dxa"/>
            <w:gridSpan w:val="2"/>
          </w:tcPr>
          <w:p w14:paraId="5075E8AD" w14:textId="77777777" w:rsidR="00CA0ED9" w:rsidRPr="00CA0ED9" w:rsidRDefault="00CA0ED9" w:rsidP="00A86402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檢核表</w:t>
            </w:r>
            <w:r w:rsidRPr="00CA0ED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Checklist</w:t>
            </w:r>
            <w:proofErr w:type="gramStart"/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）</w:t>
            </w:r>
            <w:proofErr w:type="gramEnd"/>
          </w:p>
          <w:p w14:paraId="566C1CD9" w14:textId="77777777" w:rsidR="00E43E89" w:rsidRDefault="00E43E89" w:rsidP="00A86402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rightChars="106" w:right="254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計畫須有</w:t>
            </w:r>
            <w:proofErr w:type="gramStart"/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臺</w:t>
            </w:r>
            <w:proofErr w:type="gramEnd"/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榮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民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總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醫院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國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家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衛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研究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院之人員互為計畫主持人及共同主持人。</w:t>
            </w:r>
          </w:p>
          <w:p w14:paraId="0C9B8F2C" w14:textId="77777777" w:rsidR="00E43E89" w:rsidRPr="00A86402" w:rsidRDefault="00E43E89" w:rsidP="00A86402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計畫若涉及人體研究、採集人體檢體、人類胚胎、人類胚胎幹細胞者，應檢附醫學研究倫理委員會或人體試驗委員會核准文件；涉及基因重組相關實驗者，應檢附生物實驗安全委員會核准之基因重組實驗申請同意書；涉及基因轉</w:t>
            </w:r>
            <w:proofErr w:type="gramStart"/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殖</w:t>
            </w:r>
            <w:proofErr w:type="gramEnd"/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田間試驗者，應檢附主管機關核准文件；涉及動物實驗者，應檢附實驗動物管理委員會核准文件；涉及第二級以上感染性生物材料試驗者，應檢附相關單位核准文件。申請人請於接獲補助通知</w:t>
            </w:r>
            <w:r w:rsidRPr="00A86402">
              <w:rPr>
                <w:rFonts w:ascii="標楷體" w:eastAsia="標楷體" w:hAnsi="標楷體" w:cs="Times New Roman" w:hint="eastAsia"/>
                <w:b/>
                <w:kern w:val="0"/>
                <w:szCs w:val="24"/>
                <w:u w:val="single"/>
              </w:rPr>
              <w:t>一個月內繳交送件證明，於四個月內繳交核准文件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。核准文件備齊後始得撥付經費；補交期限內未提供者，視同放棄執行。</w:t>
            </w:r>
          </w:p>
          <w:p w14:paraId="46D03266" w14:textId="77777777" w:rsidR="00CA0ED9" w:rsidRPr="00A86402" w:rsidRDefault="00CA0ED9" w:rsidP="00A86402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3E8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計畫申請補助項目中（含企業配合款），同時申請或已接受其他政府機關補助者，應予敘明</w:t>
            </w:r>
            <w:r w:rsidRPr="00A86402">
              <w:rPr>
                <w:rFonts w:ascii="標楷體" w:eastAsia="標楷體" w:hAnsi="標楷體" w:cs="Times New Roman"/>
                <w:kern w:val="0"/>
                <w:szCs w:val="24"/>
              </w:rPr>
              <w:t>，且同一項目不得重複申請補助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3C2A3B5C" w14:textId="77777777" w:rsidR="007F3575" w:rsidRPr="00A86402" w:rsidRDefault="007F3575" w:rsidP="00A86402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計畫申請書</w:t>
            </w:r>
            <w:r w:rsidR="0034732C"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經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主持人及共同主持人簽章</w:t>
            </w:r>
            <w:r w:rsidR="007F35D1"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3B341D20" w14:textId="77777777" w:rsidR="007F35D1" w:rsidRPr="00E43E89" w:rsidRDefault="007F35D1" w:rsidP="00A86402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計畫主持人</w:t>
            </w:r>
            <w:r w:rsidR="00AF6903"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與共同主持人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人資料表內容確認無誤。</w:t>
            </w:r>
          </w:p>
        </w:tc>
      </w:tr>
      <w:tr w:rsidR="00CA0ED9" w:rsidRPr="00CA0ED9" w14:paraId="427543DC" w14:textId="77777777" w:rsidTr="006F63F8">
        <w:trPr>
          <w:trHeight w:val="3149"/>
        </w:trPr>
        <w:tc>
          <w:tcPr>
            <w:tcW w:w="9639" w:type="dxa"/>
            <w:gridSpan w:val="2"/>
          </w:tcPr>
          <w:p w14:paraId="281154A1" w14:textId="77777777" w:rsidR="00CA0ED9" w:rsidRPr="00CA0ED9" w:rsidRDefault="00CA0ED9" w:rsidP="00A86402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聲明書</w:t>
            </w:r>
          </w:p>
          <w:p w14:paraId="3BE85C4F" w14:textId="77777777" w:rsidR="00CA0ED9" w:rsidRDefault="007F3575" w:rsidP="00A86402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F357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合作計畫之參與人員於構想、執行或成果呈現階段，涉有違反學術倫理情事者，依所屬機構學術倫理案件處理及審議要點規定處理。</w:t>
            </w:r>
          </w:p>
          <w:p w14:paraId="5C2A28E6" w14:textId="77777777" w:rsidR="007F3575" w:rsidRPr="00A86402" w:rsidRDefault="00D95C36" w:rsidP="00A86402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rPr>
                <w:rFonts w:ascii="Times New Roman" w:eastAsia="標楷體" w:hAnsi="Times New Roman" w:cs="Times New Roman"/>
                <w:szCs w:val="24"/>
              </w:rPr>
            </w:pP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雙方應本誠信原則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將研發過程產生之資料納入相關成果報告中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為免影響成果之可專利性及可秘密性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任一方在研究成果公開發表前應得到他方書面之同意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他方無正當理由時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不得拒絕同意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。其他智慧財產相關規定於規定雙方「共同合作研究契約」中議定規範之。</w:t>
            </w:r>
          </w:p>
          <w:p w14:paraId="586FF677" w14:textId="77777777" w:rsidR="00CA0ED9" w:rsidRPr="00CA0ED9" w:rsidRDefault="00CA0ED9" w:rsidP="00A86402">
            <w:pPr>
              <w:spacing w:beforeLines="20" w:before="48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A4F172F" w14:textId="77777777" w:rsidR="00CA0ED9" w:rsidRPr="00CA0ED9" w:rsidRDefault="00CA0ED9" w:rsidP="00A86402">
            <w:pPr>
              <w:spacing w:beforeLines="20" w:before="48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已詳細閱讀並同意上述文字，若有不實或違反事項，願意承擔一切責任與遵守罰則。</w:t>
            </w:r>
          </w:p>
          <w:p w14:paraId="27394BC1" w14:textId="77777777" w:rsidR="00CA0ED9" w:rsidRPr="00E43E89" w:rsidRDefault="00CA0ED9" w:rsidP="00A86402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</w:pPr>
            <w:r w:rsidRPr="00E43E89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</w:rPr>
              <w:t>主持人簽名：</w:t>
            </w:r>
          </w:p>
          <w:p w14:paraId="5C1BF13F" w14:textId="77777777" w:rsidR="00CA0ED9" w:rsidRDefault="00CA0ED9" w:rsidP="00A86402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702D853" w14:textId="77777777" w:rsidR="00D95C36" w:rsidRDefault="00D95C36" w:rsidP="00A86402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331CB36" w14:textId="77777777" w:rsidR="00D95C36" w:rsidRPr="00CA0ED9" w:rsidRDefault="00D95C36" w:rsidP="00A86402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84D8F0A" w14:textId="77777777" w:rsidR="00CA0ED9" w:rsidRPr="00CA0ED9" w:rsidRDefault="00CA0ED9" w:rsidP="00A86402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27B91582" w14:textId="77777777" w:rsidR="000A6855" w:rsidRPr="00A86402" w:rsidRDefault="00CA0ED9" w:rsidP="002D7B3D">
      <w:pPr>
        <w:spacing w:beforeLines="30" w:before="72"/>
        <w:rPr>
          <w:rFonts w:ascii="Times New Roman" w:eastAsia="標楷體" w:hAnsi="Times New Roman" w:cs="Times New Roman"/>
        </w:rPr>
      </w:pPr>
      <w:r w:rsidRPr="00CA0ED9">
        <w:rPr>
          <w:rFonts w:ascii="Times New Roman" w:eastAsia="標楷體" w:hAnsi="Times New Roman" w:cs="Times New Roman"/>
          <w:b/>
          <w:bCs/>
          <w:szCs w:val="24"/>
        </w:rPr>
        <w:t>請於</w:t>
      </w:r>
      <w:r w:rsidRPr="00CA0ED9">
        <w:rPr>
          <w:rFonts w:ascii="Times New Roman" w:eastAsia="標楷體" w:hAnsi="Times New Roman" w:cs="Times New Roman"/>
          <w:b/>
          <w:bCs/>
          <w:szCs w:val="24"/>
        </w:rPr>
        <w:t>email</w:t>
      </w:r>
      <w:r w:rsidR="00E43E89">
        <w:rPr>
          <w:rFonts w:ascii="Times New Roman" w:eastAsia="標楷體" w:hAnsi="Times New Roman" w:cs="Times New Roman" w:hint="eastAsia"/>
          <w:b/>
          <w:color w:val="000000"/>
          <w:szCs w:val="24"/>
        </w:rPr>
        <w:t>計畫</w:t>
      </w:r>
      <w:r w:rsidR="007F3575">
        <w:rPr>
          <w:rFonts w:ascii="Times New Roman" w:eastAsia="標楷體" w:hAnsi="Times New Roman" w:cs="Times New Roman" w:hint="eastAsia"/>
          <w:b/>
          <w:color w:val="000000"/>
          <w:szCs w:val="24"/>
        </w:rPr>
        <w:t>申請</w:t>
      </w:r>
      <w:r w:rsidR="00E43E89">
        <w:rPr>
          <w:rFonts w:ascii="Times New Roman" w:eastAsia="標楷體" w:hAnsi="Times New Roman" w:cs="Times New Roman" w:hint="eastAsia"/>
          <w:b/>
          <w:color w:val="000000"/>
          <w:szCs w:val="24"/>
        </w:rPr>
        <w:t>書</w:t>
      </w:r>
      <w:r w:rsidRPr="00CA0ED9">
        <w:rPr>
          <w:rFonts w:ascii="Times New Roman" w:eastAsia="標楷體" w:hAnsi="Times New Roman" w:cs="Times New Roman"/>
          <w:b/>
          <w:bCs/>
          <w:szCs w:val="24"/>
        </w:rPr>
        <w:t>前完成上述檢核與聲明，並簽名後連同</w:t>
      </w:r>
      <w:r w:rsidR="007F3575">
        <w:rPr>
          <w:rFonts w:ascii="Times New Roman" w:eastAsia="標楷體" w:hAnsi="Times New Roman" w:cs="Times New Roman" w:hint="eastAsia"/>
          <w:b/>
          <w:bCs/>
          <w:szCs w:val="24"/>
        </w:rPr>
        <w:t>計畫申請書</w:t>
      </w:r>
      <w:r w:rsidRPr="00CA0ED9">
        <w:rPr>
          <w:rFonts w:ascii="Times New Roman" w:eastAsia="標楷體" w:hAnsi="Times New Roman" w:cs="Times New Roman"/>
          <w:b/>
          <w:bCs/>
          <w:szCs w:val="24"/>
        </w:rPr>
        <w:t>em</w:t>
      </w:r>
      <w:r w:rsidRPr="00A86402">
        <w:rPr>
          <w:rFonts w:ascii="Times New Roman" w:eastAsia="標楷體" w:hAnsi="Times New Roman" w:cs="Times New Roman"/>
          <w:b/>
          <w:bCs/>
          <w:szCs w:val="24"/>
        </w:rPr>
        <w:t>ail</w:t>
      </w:r>
      <w:r w:rsidRPr="00A86402">
        <w:rPr>
          <w:rFonts w:ascii="Times New Roman" w:eastAsia="標楷體" w:hAnsi="Times New Roman" w:cs="Times New Roman"/>
          <w:b/>
          <w:bCs/>
          <w:szCs w:val="24"/>
        </w:rPr>
        <w:t>至</w:t>
      </w:r>
      <w:r w:rsidR="0034732C" w:rsidRPr="00A86402">
        <w:rPr>
          <w:rFonts w:ascii="Times New Roman" w:eastAsia="標楷體" w:hAnsi="Times New Roman" w:cs="Times New Roman" w:hint="eastAsia"/>
          <w:b/>
          <w:bCs/>
          <w:szCs w:val="24"/>
        </w:rPr>
        <w:t>計畫主持人任職機構承辦人信箱</w:t>
      </w:r>
      <w:r w:rsidR="0034732C" w:rsidRPr="00A86402">
        <w:rPr>
          <w:rFonts w:ascii="微軟正黑體" w:eastAsia="微軟正黑體" w:hAnsi="微軟正黑體" w:cs="Times New Roman" w:hint="eastAsia"/>
          <w:b/>
          <w:bCs/>
          <w:szCs w:val="24"/>
        </w:rPr>
        <w:t>：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國衛院承辦人信箱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suchih@nhri.edu.tw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或</w:t>
      </w:r>
      <w:proofErr w:type="gramStart"/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臺</w:t>
      </w:r>
      <w:proofErr w:type="gramEnd"/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中榮總承辦人信箱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biwun@vghtc.gov.tw</w:t>
      </w:r>
      <w:r w:rsidRPr="00A86402">
        <w:rPr>
          <w:rFonts w:ascii="Times New Roman" w:eastAsia="標楷體" w:hAnsi="Times New Roman" w:cs="Times New Roman"/>
          <w:b/>
          <w:bCs/>
          <w:szCs w:val="24"/>
        </w:rPr>
        <w:t>，以完成計畫申請作業</w:t>
      </w:r>
      <w:r w:rsidRPr="00A86402">
        <w:rPr>
          <w:rFonts w:ascii="Times New Roman" w:eastAsia="標楷體" w:hAnsi="Times New Roman" w:cs="Times New Roman"/>
          <w:b/>
          <w:szCs w:val="24"/>
        </w:rPr>
        <w:t>(</w:t>
      </w:r>
      <w:r w:rsidRPr="00A86402">
        <w:rPr>
          <w:rFonts w:ascii="Times New Roman" w:eastAsia="標楷體" w:hAnsi="Times New Roman" w:cs="Times New Roman"/>
          <w:b/>
          <w:szCs w:val="24"/>
        </w:rPr>
        <w:t>請確認收到承辦人回復信件</w:t>
      </w:r>
      <w:r w:rsidRPr="00A86402">
        <w:rPr>
          <w:rFonts w:ascii="Times New Roman" w:eastAsia="標楷體" w:hAnsi="Times New Roman" w:cs="Times New Roman"/>
          <w:b/>
          <w:szCs w:val="24"/>
        </w:rPr>
        <w:t>)</w:t>
      </w:r>
      <w:r w:rsidRPr="00A86402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sectPr w:rsidR="000A6855" w:rsidRPr="00A86402" w:rsidSect="007F3575">
      <w:footerReference w:type="even" r:id="rId8"/>
      <w:footerReference w:type="default" r:id="rId9"/>
      <w:pgSz w:w="11906" w:h="16838" w:code="9"/>
      <w:pgMar w:top="851" w:right="1134" w:bottom="851" w:left="1134" w:header="720" w:footer="215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CF32" w14:textId="77777777" w:rsidR="00025847" w:rsidRDefault="00025847" w:rsidP="00C07323">
      <w:r>
        <w:separator/>
      </w:r>
    </w:p>
  </w:endnote>
  <w:endnote w:type="continuationSeparator" w:id="0">
    <w:p w14:paraId="53D0F57B" w14:textId="77777777" w:rsidR="00025847" w:rsidRDefault="00025847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FA11" w14:textId="77777777" w:rsidR="006F63F8" w:rsidRDefault="002D7B3D" w:rsidP="006F63F8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F63F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1671087" w14:textId="77777777" w:rsidR="006F63F8" w:rsidRDefault="006F6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7FA3" w14:textId="77777777" w:rsidR="006F63F8" w:rsidRDefault="006F63F8">
    <w:pPr>
      <w:pStyle w:val="a6"/>
      <w:jc w:val="center"/>
    </w:pPr>
  </w:p>
  <w:p w14:paraId="522758D2" w14:textId="77777777" w:rsidR="006F63F8" w:rsidRDefault="006F6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EB81" w14:textId="77777777" w:rsidR="00025847" w:rsidRDefault="00025847" w:rsidP="00C07323">
      <w:r>
        <w:separator/>
      </w:r>
    </w:p>
  </w:footnote>
  <w:footnote w:type="continuationSeparator" w:id="0">
    <w:p w14:paraId="70FEBA7D" w14:textId="77777777" w:rsidR="00025847" w:rsidRDefault="00025847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416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B251D"/>
    <w:multiLevelType w:val="hybridMultilevel"/>
    <w:tmpl w:val="31CA7D0C"/>
    <w:lvl w:ilvl="0" w:tplc="E97CD1E8">
      <w:start w:val="2022"/>
      <w:numFmt w:val="bullet"/>
      <w:lvlText w:val="□"/>
      <w:lvlJc w:val="left"/>
      <w:pPr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8" w15:restartNumberingAfterBreak="0">
    <w:nsid w:val="318E5675"/>
    <w:multiLevelType w:val="hybridMultilevel"/>
    <w:tmpl w:val="449A171A"/>
    <w:lvl w:ilvl="0" w:tplc="AAB0CEC8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9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2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7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28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19"/>
  </w:num>
  <w:num w:numId="6">
    <w:abstractNumId w:val="30"/>
  </w:num>
  <w:num w:numId="7">
    <w:abstractNumId w:val="31"/>
  </w:num>
  <w:num w:numId="8">
    <w:abstractNumId w:val="27"/>
  </w:num>
  <w:num w:numId="9">
    <w:abstractNumId w:val="20"/>
  </w:num>
  <w:num w:numId="10">
    <w:abstractNumId w:val="2"/>
  </w:num>
  <w:num w:numId="11">
    <w:abstractNumId w:val="32"/>
  </w:num>
  <w:num w:numId="12">
    <w:abstractNumId w:val="11"/>
  </w:num>
  <w:num w:numId="13">
    <w:abstractNumId w:val="17"/>
  </w:num>
  <w:num w:numId="14">
    <w:abstractNumId w:val="7"/>
  </w:num>
  <w:num w:numId="15">
    <w:abstractNumId w:val="21"/>
  </w:num>
  <w:num w:numId="16">
    <w:abstractNumId w:val="33"/>
  </w:num>
  <w:num w:numId="17">
    <w:abstractNumId w:val="15"/>
  </w:num>
  <w:num w:numId="18">
    <w:abstractNumId w:val="24"/>
  </w:num>
  <w:num w:numId="19">
    <w:abstractNumId w:val="22"/>
  </w:num>
  <w:num w:numId="20">
    <w:abstractNumId w:val="14"/>
  </w:num>
  <w:num w:numId="21">
    <w:abstractNumId w:val="28"/>
  </w:num>
  <w:num w:numId="22">
    <w:abstractNumId w:val="12"/>
  </w:num>
  <w:num w:numId="23">
    <w:abstractNumId w:val="9"/>
  </w:num>
  <w:num w:numId="24">
    <w:abstractNumId w:val="25"/>
  </w:num>
  <w:num w:numId="25">
    <w:abstractNumId w:val="23"/>
  </w:num>
  <w:num w:numId="26">
    <w:abstractNumId w:val="5"/>
  </w:num>
  <w:num w:numId="27">
    <w:abstractNumId w:val="1"/>
  </w:num>
  <w:num w:numId="28">
    <w:abstractNumId w:val="16"/>
  </w:num>
  <w:num w:numId="29">
    <w:abstractNumId w:val="4"/>
  </w:num>
  <w:num w:numId="30">
    <w:abstractNumId w:val="29"/>
  </w:num>
  <w:num w:numId="31">
    <w:abstractNumId w:val="26"/>
  </w:num>
  <w:num w:numId="32">
    <w:abstractNumId w:val="3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4"/>
    <w:rsid w:val="00022A54"/>
    <w:rsid w:val="00025847"/>
    <w:rsid w:val="000461A8"/>
    <w:rsid w:val="00071C43"/>
    <w:rsid w:val="00071D57"/>
    <w:rsid w:val="00080153"/>
    <w:rsid w:val="00094BBE"/>
    <w:rsid w:val="000A3504"/>
    <w:rsid w:val="000A6855"/>
    <w:rsid w:val="000C418A"/>
    <w:rsid w:val="000C7D05"/>
    <w:rsid w:val="000D0030"/>
    <w:rsid w:val="000D077B"/>
    <w:rsid w:val="000F2941"/>
    <w:rsid w:val="000F7FAD"/>
    <w:rsid w:val="00110806"/>
    <w:rsid w:val="00114449"/>
    <w:rsid w:val="0011659A"/>
    <w:rsid w:val="00125A69"/>
    <w:rsid w:val="00136823"/>
    <w:rsid w:val="00150AC7"/>
    <w:rsid w:val="00170B06"/>
    <w:rsid w:val="001936C1"/>
    <w:rsid w:val="001A3452"/>
    <w:rsid w:val="001C0D14"/>
    <w:rsid w:val="001C2654"/>
    <w:rsid w:val="001C3A64"/>
    <w:rsid w:val="001E2415"/>
    <w:rsid w:val="001F2116"/>
    <w:rsid w:val="001F64C4"/>
    <w:rsid w:val="00207645"/>
    <w:rsid w:val="00234594"/>
    <w:rsid w:val="00246484"/>
    <w:rsid w:val="00252A1A"/>
    <w:rsid w:val="002675D3"/>
    <w:rsid w:val="0027036F"/>
    <w:rsid w:val="00273595"/>
    <w:rsid w:val="00285B2C"/>
    <w:rsid w:val="00290490"/>
    <w:rsid w:val="002907CA"/>
    <w:rsid w:val="002D752C"/>
    <w:rsid w:val="002D7B3D"/>
    <w:rsid w:val="002F1110"/>
    <w:rsid w:val="00304159"/>
    <w:rsid w:val="00311A9F"/>
    <w:rsid w:val="0031672D"/>
    <w:rsid w:val="00327362"/>
    <w:rsid w:val="0033521D"/>
    <w:rsid w:val="0034732C"/>
    <w:rsid w:val="00350EF8"/>
    <w:rsid w:val="00353ABC"/>
    <w:rsid w:val="00356DEB"/>
    <w:rsid w:val="00373DB6"/>
    <w:rsid w:val="003754E0"/>
    <w:rsid w:val="003B173F"/>
    <w:rsid w:val="003B6A7A"/>
    <w:rsid w:val="003C6A6F"/>
    <w:rsid w:val="0041737C"/>
    <w:rsid w:val="00470A3D"/>
    <w:rsid w:val="00482E29"/>
    <w:rsid w:val="004C70D4"/>
    <w:rsid w:val="004E49C6"/>
    <w:rsid w:val="00503BEE"/>
    <w:rsid w:val="00556232"/>
    <w:rsid w:val="005619A0"/>
    <w:rsid w:val="00574AC4"/>
    <w:rsid w:val="005B4395"/>
    <w:rsid w:val="005D10A4"/>
    <w:rsid w:val="005E05F0"/>
    <w:rsid w:val="005E1FE5"/>
    <w:rsid w:val="005E7957"/>
    <w:rsid w:val="00610C50"/>
    <w:rsid w:val="00615AC2"/>
    <w:rsid w:val="00622D34"/>
    <w:rsid w:val="00625A07"/>
    <w:rsid w:val="0063332A"/>
    <w:rsid w:val="00644146"/>
    <w:rsid w:val="00662B88"/>
    <w:rsid w:val="00675644"/>
    <w:rsid w:val="00690D56"/>
    <w:rsid w:val="006B32EA"/>
    <w:rsid w:val="006C18AA"/>
    <w:rsid w:val="006C1E69"/>
    <w:rsid w:val="006F63F8"/>
    <w:rsid w:val="0070119B"/>
    <w:rsid w:val="007111F0"/>
    <w:rsid w:val="00717886"/>
    <w:rsid w:val="00725755"/>
    <w:rsid w:val="00726EB3"/>
    <w:rsid w:val="007456D2"/>
    <w:rsid w:val="00766A21"/>
    <w:rsid w:val="00772150"/>
    <w:rsid w:val="0078547C"/>
    <w:rsid w:val="007B0B34"/>
    <w:rsid w:val="007E2714"/>
    <w:rsid w:val="007E3A72"/>
    <w:rsid w:val="007F3575"/>
    <w:rsid w:val="007F35D1"/>
    <w:rsid w:val="007F70A7"/>
    <w:rsid w:val="00820EAC"/>
    <w:rsid w:val="0084296C"/>
    <w:rsid w:val="00846E88"/>
    <w:rsid w:val="0085313A"/>
    <w:rsid w:val="00856301"/>
    <w:rsid w:val="00863854"/>
    <w:rsid w:val="00872F9B"/>
    <w:rsid w:val="00890640"/>
    <w:rsid w:val="008A0DB2"/>
    <w:rsid w:val="008A1123"/>
    <w:rsid w:val="008B3773"/>
    <w:rsid w:val="008D2819"/>
    <w:rsid w:val="00912F7B"/>
    <w:rsid w:val="00927A2E"/>
    <w:rsid w:val="009463AE"/>
    <w:rsid w:val="00967A66"/>
    <w:rsid w:val="009821E4"/>
    <w:rsid w:val="009A0CE0"/>
    <w:rsid w:val="009B5510"/>
    <w:rsid w:val="009C61C3"/>
    <w:rsid w:val="009C6377"/>
    <w:rsid w:val="009D106B"/>
    <w:rsid w:val="009F3E9B"/>
    <w:rsid w:val="00A00972"/>
    <w:rsid w:val="00A162E9"/>
    <w:rsid w:val="00A23411"/>
    <w:rsid w:val="00A47EFA"/>
    <w:rsid w:val="00A55EED"/>
    <w:rsid w:val="00A82435"/>
    <w:rsid w:val="00A848A0"/>
    <w:rsid w:val="00A8504D"/>
    <w:rsid w:val="00A86402"/>
    <w:rsid w:val="00A86B39"/>
    <w:rsid w:val="00AA71A5"/>
    <w:rsid w:val="00AC753A"/>
    <w:rsid w:val="00AE18E7"/>
    <w:rsid w:val="00AF663B"/>
    <w:rsid w:val="00AF6903"/>
    <w:rsid w:val="00B20462"/>
    <w:rsid w:val="00B57939"/>
    <w:rsid w:val="00B6218C"/>
    <w:rsid w:val="00B67144"/>
    <w:rsid w:val="00B87F84"/>
    <w:rsid w:val="00B91685"/>
    <w:rsid w:val="00B95192"/>
    <w:rsid w:val="00BB4D04"/>
    <w:rsid w:val="00BC2924"/>
    <w:rsid w:val="00BC6E7D"/>
    <w:rsid w:val="00BE2C15"/>
    <w:rsid w:val="00BE6F46"/>
    <w:rsid w:val="00BE7FBF"/>
    <w:rsid w:val="00BF1013"/>
    <w:rsid w:val="00C07323"/>
    <w:rsid w:val="00C153C6"/>
    <w:rsid w:val="00C20F4A"/>
    <w:rsid w:val="00C95297"/>
    <w:rsid w:val="00CA0ED9"/>
    <w:rsid w:val="00CB280D"/>
    <w:rsid w:val="00CC70D6"/>
    <w:rsid w:val="00CD0C89"/>
    <w:rsid w:val="00CD5595"/>
    <w:rsid w:val="00D14AB1"/>
    <w:rsid w:val="00D26146"/>
    <w:rsid w:val="00D51273"/>
    <w:rsid w:val="00D51A13"/>
    <w:rsid w:val="00D53261"/>
    <w:rsid w:val="00D83877"/>
    <w:rsid w:val="00D86018"/>
    <w:rsid w:val="00D95C36"/>
    <w:rsid w:val="00DD2D25"/>
    <w:rsid w:val="00DD4867"/>
    <w:rsid w:val="00DD7201"/>
    <w:rsid w:val="00DE3DAD"/>
    <w:rsid w:val="00E00978"/>
    <w:rsid w:val="00E22E2D"/>
    <w:rsid w:val="00E43E89"/>
    <w:rsid w:val="00E52047"/>
    <w:rsid w:val="00E547AA"/>
    <w:rsid w:val="00E63B0B"/>
    <w:rsid w:val="00E71576"/>
    <w:rsid w:val="00E84644"/>
    <w:rsid w:val="00E8481A"/>
    <w:rsid w:val="00E91A6D"/>
    <w:rsid w:val="00E954C3"/>
    <w:rsid w:val="00EA1E97"/>
    <w:rsid w:val="00EA7E01"/>
    <w:rsid w:val="00EC2D2E"/>
    <w:rsid w:val="00ED0A7C"/>
    <w:rsid w:val="00ED405B"/>
    <w:rsid w:val="00EF393D"/>
    <w:rsid w:val="00F310F8"/>
    <w:rsid w:val="00F432BD"/>
    <w:rsid w:val="00F50741"/>
    <w:rsid w:val="00F8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C0742"/>
  <w15:docId w15:val="{B2127116-BBAD-4D2A-BE95-9C1BB820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2116"/>
    <w:pPr>
      <w:numPr>
        <w:numId w:val="33"/>
      </w:numPr>
      <w:ind w:left="1276" w:rightChars="-118" w:right="-283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B9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260-AF14-4E4D-92D2-724A022E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佳瑜</dc:creator>
  <cp:keywords/>
  <dc:description/>
  <cp:lastModifiedBy>PDEXTRA6</cp:lastModifiedBy>
  <cp:revision>2</cp:revision>
  <cp:lastPrinted>2021-06-17T03:20:00Z</cp:lastPrinted>
  <dcterms:created xsi:type="dcterms:W3CDTF">2022-02-16T09:12:00Z</dcterms:created>
  <dcterms:modified xsi:type="dcterms:W3CDTF">2022-02-16T09:12:00Z</dcterms:modified>
</cp:coreProperties>
</file>